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>УК «ЛДК»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 xml:space="preserve"> НГО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6E0CB6" w:rsidP="00C7064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ГУСТ</w:t>
      </w:r>
      <w:r w:rsidR="007657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627A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347"/>
        <w:gridCol w:w="1701"/>
        <w:gridCol w:w="3892"/>
        <w:gridCol w:w="1985"/>
        <w:gridCol w:w="856"/>
      </w:tblGrid>
      <w:tr w:rsidR="00B44910" w:rsidTr="00EF78E6">
        <w:trPr>
          <w:trHeight w:val="1134"/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dxa"/>
            <w:vAlign w:val="center"/>
          </w:tcPr>
          <w:p w:rsidR="00B44910" w:rsidRPr="007671C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1701" w:type="dxa"/>
            <w:vAlign w:val="center"/>
          </w:tcPr>
          <w:p w:rsidR="000B77E7" w:rsidRPr="007671C4" w:rsidRDefault="000B77E7" w:rsidP="00B44910">
            <w:pPr>
              <w:jc w:val="center"/>
              <w:rPr>
                <w:rFonts w:ascii="Times New Roman" w:hAnsi="Times New Roman" w:cs="Times New Roman"/>
              </w:rPr>
            </w:pPr>
          </w:p>
          <w:p w:rsidR="00B44910" w:rsidRPr="007671C4" w:rsidRDefault="00B44910" w:rsidP="00B44910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есто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проведен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Название мероприят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(</w:t>
            </w:r>
            <w:r w:rsidR="000B77E7" w:rsidRPr="007671C4">
              <w:rPr>
                <w:rFonts w:ascii="Times New Roman" w:hAnsi="Times New Roman" w:cs="Times New Roman"/>
              </w:rPr>
              <w:t>к</w:t>
            </w:r>
            <w:r w:rsidRPr="007671C4">
              <w:rPr>
                <w:rFonts w:ascii="Times New Roman" w:hAnsi="Times New Roman" w:cs="Times New Roman"/>
              </w:rPr>
              <w:t>раткое содержание)</w:t>
            </w:r>
          </w:p>
        </w:tc>
        <w:tc>
          <w:tcPr>
            <w:tcW w:w="1985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56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B44910" w:rsidTr="00EF78E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B44910" w:rsidRDefault="0052627A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C2A87"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-06.08.2023</w:t>
            </w:r>
          </w:p>
          <w:p w:rsidR="0017413E" w:rsidRPr="0017413E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:00-18</w:t>
            </w:r>
            <w:r w:rsidRPr="0017413E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B44910" w:rsidRPr="007671C4" w:rsidRDefault="0052627A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АУК «ЛДК»</w:t>
            </w:r>
            <w:r w:rsidR="0017413E">
              <w:rPr>
                <w:rFonts w:ascii="Times New Roman" w:hAnsi="Times New Roman" w:cs="Times New Roman"/>
                <w:bCs/>
                <w:lang w:eastAsia="ar-SA"/>
              </w:rPr>
              <w:t xml:space="preserve"> фойе</w:t>
            </w:r>
          </w:p>
        </w:tc>
        <w:tc>
          <w:tcPr>
            <w:tcW w:w="3892" w:type="dxa"/>
            <w:vAlign w:val="center"/>
          </w:tcPr>
          <w:p w:rsidR="0052627A" w:rsidRPr="0052627A" w:rsidRDefault="0052627A" w:rsidP="0052627A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52627A">
              <w:rPr>
                <w:rFonts w:ascii="Times New Roman" w:hAnsi="Times New Roman" w:cs="Times New Roman"/>
                <w:bCs/>
                <w:lang w:eastAsia="ar-SA"/>
              </w:rPr>
              <w:t>Видеолектории</w:t>
            </w:r>
            <w:proofErr w:type="spellEnd"/>
          </w:p>
          <w:p w:rsidR="00B44910" w:rsidRPr="007671C4" w:rsidRDefault="0052627A" w:rsidP="0052627A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52627A">
              <w:rPr>
                <w:rFonts w:ascii="Times New Roman" w:hAnsi="Times New Roman" w:cs="Times New Roman"/>
                <w:bCs/>
                <w:lang w:eastAsia="ar-SA"/>
              </w:rPr>
              <w:t>«Знай свой край»</w:t>
            </w:r>
          </w:p>
        </w:tc>
        <w:tc>
          <w:tcPr>
            <w:tcW w:w="1985" w:type="dxa"/>
            <w:vAlign w:val="center"/>
          </w:tcPr>
          <w:p w:rsidR="0052627A" w:rsidRPr="007671C4" w:rsidRDefault="0052627A" w:rsidP="0052627A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E3DF0" w:rsidRPr="007671C4" w:rsidRDefault="0052627A" w:rsidP="005262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B44910" w:rsidRPr="007671C4" w:rsidRDefault="0096495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E0CB6" w:rsidTr="00EF78E6">
        <w:trPr>
          <w:jc w:val="center"/>
        </w:trPr>
        <w:tc>
          <w:tcPr>
            <w:tcW w:w="568" w:type="dxa"/>
            <w:vAlign w:val="center"/>
          </w:tcPr>
          <w:p w:rsidR="006E0CB6" w:rsidRPr="007671C4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6E0CB6" w:rsidRPr="007671C4" w:rsidRDefault="006E0CB6" w:rsidP="006E0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964956">
              <w:rPr>
                <w:rFonts w:ascii="Times New Roman" w:hAnsi="Times New Roman" w:cs="Times New Roman"/>
              </w:rPr>
              <w:t>.2023</w:t>
            </w:r>
          </w:p>
          <w:p w:rsidR="006E0CB6" w:rsidRPr="00964956" w:rsidRDefault="00964956" w:rsidP="000F5E4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4956">
              <w:rPr>
                <w:rFonts w:ascii="Times New Roman" w:hAnsi="Times New Roman" w:cs="Times New Roman"/>
                <w:i/>
              </w:rPr>
              <w:t>11:00</w:t>
            </w:r>
          </w:p>
        </w:tc>
        <w:tc>
          <w:tcPr>
            <w:tcW w:w="1701" w:type="dxa"/>
            <w:vAlign w:val="center"/>
          </w:tcPr>
          <w:p w:rsidR="006E0CB6" w:rsidRPr="007671C4" w:rsidRDefault="00964956" w:rsidP="00602065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6E0CB6" w:rsidRDefault="00964956" w:rsidP="00602065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64956">
              <w:rPr>
                <w:rFonts w:ascii="Times New Roman" w:hAnsi="Times New Roman" w:cs="Times New Roman"/>
                <w:bCs/>
                <w:lang w:eastAsia="ar-SA"/>
              </w:rPr>
              <w:t xml:space="preserve">«Сюрприз от клоунессы Ириски» </w:t>
            </w:r>
            <w:proofErr w:type="gramStart"/>
            <w:r w:rsidRPr="00964956">
              <w:rPr>
                <w:rFonts w:ascii="Times New Roman" w:hAnsi="Times New Roman" w:cs="Times New Roman"/>
                <w:bCs/>
                <w:lang w:eastAsia="ar-SA"/>
              </w:rPr>
              <w:t>развлекательная  программа</w:t>
            </w:r>
            <w:proofErr w:type="gramEnd"/>
          </w:p>
        </w:tc>
        <w:tc>
          <w:tcPr>
            <w:tcW w:w="1985" w:type="dxa"/>
            <w:vAlign w:val="center"/>
          </w:tcPr>
          <w:p w:rsidR="006E0CB6" w:rsidRPr="007671C4" w:rsidRDefault="006E0CB6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56" w:type="dxa"/>
            <w:vAlign w:val="center"/>
          </w:tcPr>
          <w:p w:rsidR="006E0CB6" w:rsidRDefault="0096495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225E8" w:rsidTr="00EF78E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225E8" w:rsidRPr="007671C4" w:rsidRDefault="00964956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225E8" w:rsidRPr="007671C4">
              <w:rPr>
                <w:rFonts w:ascii="Times New Roman" w:hAnsi="Times New Roman" w:cs="Times New Roman"/>
              </w:rPr>
              <w:t>.0</w:t>
            </w:r>
            <w:r w:rsidR="006E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5E8" w:rsidRPr="007671C4" w:rsidRDefault="00964956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О «Южанка»</w:t>
            </w:r>
          </w:p>
        </w:tc>
        <w:tc>
          <w:tcPr>
            <w:tcW w:w="3892" w:type="dxa"/>
            <w:vAlign w:val="center"/>
          </w:tcPr>
          <w:p w:rsidR="00964956" w:rsidRPr="00964956" w:rsidRDefault="00964956" w:rsidP="0096495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4956">
              <w:rPr>
                <w:rFonts w:ascii="Times New Roman" w:eastAsiaTheme="minorHAnsi" w:hAnsi="Times New Roman" w:cs="Times New Roman"/>
                <w:lang w:eastAsia="en-US"/>
              </w:rPr>
              <w:t>«Улетные летние каникулы»</w:t>
            </w:r>
          </w:p>
          <w:p w:rsidR="005225E8" w:rsidRPr="007671C4" w:rsidRDefault="00964956" w:rsidP="00964956">
            <w:pPr>
              <w:jc w:val="center"/>
              <w:rPr>
                <w:rFonts w:ascii="Times New Roman" w:hAnsi="Times New Roman" w:cs="Times New Roman"/>
              </w:rPr>
            </w:pPr>
            <w:r w:rsidRPr="009649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985" w:type="dxa"/>
            <w:vAlign w:val="center"/>
          </w:tcPr>
          <w:p w:rsidR="00964956" w:rsidRPr="007671C4" w:rsidRDefault="00964956" w:rsidP="009649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7671C4" w:rsidRDefault="0096495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E0CB6" w:rsidTr="00EF78E6">
        <w:trPr>
          <w:jc w:val="center"/>
        </w:trPr>
        <w:tc>
          <w:tcPr>
            <w:tcW w:w="568" w:type="dxa"/>
            <w:vAlign w:val="center"/>
          </w:tcPr>
          <w:p w:rsidR="006E0CB6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6E0CB6" w:rsidRPr="007671C4" w:rsidRDefault="006E0CB6" w:rsidP="006E0CB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E0CB6" w:rsidRPr="007671C4" w:rsidRDefault="00964956" w:rsidP="006E0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E0CB6" w:rsidRPr="007671C4">
              <w:rPr>
                <w:rFonts w:ascii="Times New Roman" w:hAnsi="Times New Roman" w:cs="Times New Roman"/>
              </w:rPr>
              <w:t>.0</w:t>
            </w:r>
            <w:r w:rsidR="006E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6E0CB6" w:rsidRPr="007671C4" w:rsidRDefault="006E0CB6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0CB6" w:rsidRPr="007671C4" w:rsidRDefault="006E0CB6" w:rsidP="005225E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6E0CB6" w:rsidRPr="007671C4" w:rsidRDefault="00964956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6E0CB6" w:rsidRPr="007671C4" w:rsidRDefault="00964956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6E0CB6" w:rsidRDefault="0096495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3448C2" w:rsidRPr="007671C4" w:rsidRDefault="00964956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448C2" w:rsidRPr="007671C4">
              <w:rPr>
                <w:rFonts w:ascii="Times New Roman" w:hAnsi="Times New Roman" w:cs="Times New Roman"/>
              </w:rPr>
              <w:t>.0</w:t>
            </w:r>
            <w:r w:rsidR="006E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3448C2" w:rsidRPr="007671C4" w:rsidRDefault="003448C2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48C2" w:rsidRPr="007671C4" w:rsidRDefault="00964956" w:rsidP="003448C2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964956" w:rsidRPr="00964956" w:rsidRDefault="00964956" w:rsidP="00964956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4956">
              <w:rPr>
                <w:rFonts w:ascii="Times New Roman" w:eastAsiaTheme="minorHAnsi" w:hAnsi="Times New Roman" w:cs="Times New Roman"/>
                <w:lang w:eastAsia="en-US"/>
              </w:rPr>
              <w:t>К международному дню коренных народов мира</w:t>
            </w:r>
          </w:p>
          <w:p w:rsidR="003448C2" w:rsidRPr="007671C4" w:rsidRDefault="00964956" w:rsidP="00964956">
            <w:pPr>
              <w:pStyle w:val="a4"/>
              <w:jc w:val="center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дегейский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алисман» Мастер-</w:t>
            </w:r>
            <w:r w:rsidRPr="00964956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1985" w:type="dxa"/>
            <w:vAlign w:val="center"/>
          </w:tcPr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448C2" w:rsidRPr="007671C4" w:rsidRDefault="003448C2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Pr="007671C4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E0CB6" w:rsidTr="00EF78E6">
        <w:trPr>
          <w:jc w:val="center"/>
        </w:trPr>
        <w:tc>
          <w:tcPr>
            <w:tcW w:w="568" w:type="dxa"/>
            <w:vAlign w:val="center"/>
          </w:tcPr>
          <w:p w:rsidR="006E0CB6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vAlign w:val="center"/>
          </w:tcPr>
          <w:p w:rsidR="006E0CB6" w:rsidRDefault="0017413E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0CB6" w:rsidRPr="007671C4">
              <w:rPr>
                <w:rFonts w:ascii="Times New Roman" w:hAnsi="Times New Roman" w:cs="Times New Roman"/>
              </w:rPr>
              <w:t>.0</w:t>
            </w:r>
            <w:r w:rsidR="006E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6E0CB6" w:rsidRDefault="0017413E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6E0CB6" w:rsidRDefault="0017413E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летие села Анна праздничный концерт «Поёт село родное»</w:t>
            </w:r>
          </w:p>
        </w:tc>
        <w:tc>
          <w:tcPr>
            <w:tcW w:w="1985" w:type="dxa"/>
            <w:vAlign w:val="center"/>
          </w:tcPr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6E0CB6" w:rsidRPr="007671C4" w:rsidRDefault="006E0CB6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6E0CB6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  <w:vAlign w:val="center"/>
          </w:tcPr>
          <w:p w:rsidR="003448C2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.2023</w:t>
            </w:r>
          </w:p>
        </w:tc>
        <w:tc>
          <w:tcPr>
            <w:tcW w:w="1701" w:type="dxa"/>
            <w:vAlign w:val="center"/>
          </w:tcPr>
          <w:p w:rsidR="003448C2" w:rsidRPr="007671C4" w:rsidRDefault="0017413E" w:rsidP="006E0C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3448C2" w:rsidRDefault="0017413E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ая выставка кружка «Город мастеров», «Наши таланты»</w:t>
            </w:r>
          </w:p>
        </w:tc>
        <w:tc>
          <w:tcPr>
            <w:tcW w:w="1985" w:type="dxa"/>
            <w:vAlign w:val="center"/>
          </w:tcPr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448C2" w:rsidRDefault="003448C2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vAlign w:val="center"/>
          </w:tcPr>
          <w:p w:rsidR="003448C2" w:rsidRDefault="0017413E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48C2" w:rsidRPr="007671C4">
              <w:rPr>
                <w:rFonts w:ascii="Times New Roman" w:hAnsi="Times New Roman" w:cs="Times New Roman"/>
              </w:rPr>
              <w:t>.0</w:t>
            </w:r>
            <w:r w:rsidR="006E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17413E" w:rsidRPr="007671C4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3448C2" w:rsidRPr="007671C4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17413E" w:rsidRPr="00964956" w:rsidRDefault="0017413E" w:rsidP="0017413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4956">
              <w:rPr>
                <w:rFonts w:ascii="Times New Roman" w:eastAsiaTheme="minorHAnsi" w:hAnsi="Times New Roman" w:cs="Times New Roman"/>
                <w:lang w:eastAsia="en-US"/>
              </w:rPr>
              <w:t>«Улетные летние каникулы»</w:t>
            </w:r>
          </w:p>
          <w:p w:rsidR="003448C2" w:rsidRDefault="0017413E" w:rsidP="0017413E">
            <w:pPr>
              <w:jc w:val="center"/>
              <w:rPr>
                <w:rFonts w:ascii="Times New Roman" w:hAnsi="Times New Roman" w:cs="Times New Roman"/>
              </w:rPr>
            </w:pPr>
            <w:r w:rsidRPr="009649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985" w:type="dxa"/>
            <w:vAlign w:val="center"/>
          </w:tcPr>
          <w:p w:rsidR="0017413E" w:rsidRPr="007671C4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3448C2" w:rsidRPr="007671C4" w:rsidRDefault="003448C2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vAlign w:val="center"/>
          </w:tcPr>
          <w:p w:rsidR="003448C2" w:rsidRDefault="0017413E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0CB6" w:rsidRPr="007671C4">
              <w:rPr>
                <w:rFonts w:ascii="Times New Roman" w:hAnsi="Times New Roman" w:cs="Times New Roman"/>
              </w:rPr>
              <w:t>.0</w:t>
            </w:r>
            <w:r w:rsidR="006E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3448C2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17413E" w:rsidRDefault="0017413E" w:rsidP="00174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ая программа  </w:t>
            </w:r>
          </w:p>
          <w:p w:rsidR="003448C2" w:rsidRPr="003448C2" w:rsidRDefault="0017413E" w:rsidP="00174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 в деревне…»</w:t>
            </w:r>
          </w:p>
        </w:tc>
        <w:tc>
          <w:tcPr>
            <w:tcW w:w="1985" w:type="dxa"/>
            <w:vAlign w:val="center"/>
          </w:tcPr>
          <w:p w:rsidR="003448C2" w:rsidRPr="007671C4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3448C2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4E54" w:rsidTr="00EF78E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E050B5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F51675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-13.08.2023</w:t>
            </w:r>
          </w:p>
          <w:p w:rsidR="0017413E" w:rsidRPr="007671C4" w:rsidRDefault="0017413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9:00-18</w:t>
            </w:r>
            <w:r w:rsidRPr="0017413E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17413E" w:rsidRPr="007671C4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FF4E54" w:rsidRPr="007671C4" w:rsidRDefault="0017413E" w:rsidP="0017413E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17413E" w:rsidRPr="0017413E" w:rsidRDefault="0017413E" w:rsidP="0017413E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7413E">
              <w:rPr>
                <w:rFonts w:ascii="Times New Roman" w:eastAsiaTheme="minorHAnsi" w:hAnsi="Times New Roman" w:cs="Times New Roman"/>
                <w:lang w:eastAsia="en-US"/>
              </w:rPr>
              <w:t>«Открой Приморье»</w:t>
            </w:r>
          </w:p>
          <w:p w:rsidR="00FF4E54" w:rsidRPr="007671C4" w:rsidRDefault="0017413E" w:rsidP="0017413E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7413E">
              <w:rPr>
                <w:rFonts w:ascii="Times New Roman" w:eastAsiaTheme="minorHAnsi" w:hAnsi="Times New Roman" w:cs="Times New Roman"/>
                <w:lang w:eastAsia="en-US"/>
              </w:rPr>
              <w:t>Видеолекторий</w:t>
            </w:r>
            <w:proofErr w:type="spellEnd"/>
          </w:p>
        </w:tc>
        <w:tc>
          <w:tcPr>
            <w:tcW w:w="1985" w:type="dxa"/>
            <w:vAlign w:val="center"/>
          </w:tcPr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17413E" w:rsidRPr="007671C4" w:rsidRDefault="0017413E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FF4E54" w:rsidRPr="007671C4" w:rsidRDefault="00FF4E54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50637" w:rsidRPr="007671C4" w:rsidRDefault="0017413E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FF4E54" w:rsidTr="00EF78E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16253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5C7CF1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-15.08.2023</w:t>
            </w:r>
          </w:p>
          <w:p w:rsidR="00FF4E54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9:00-18</w:t>
            </w:r>
            <w:r w:rsidRPr="0017413E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FF4E54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5C7CF1" w:rsidRDefault="005C7CF1" w:rsidP="008E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069" w:rsidRPr="007671C4" w:rsidRDefault="005C7CF1" w:rsidP="008E2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сеньев В.К. Большая экспедиция»</w:t>
            </w:r>
          </w:p>
        </w:tc>
        <w:tc>
          <w:tcPr>
            <w:tcW w:w="1985" w:type="dxa"/>
            <w:vAlign w:val="center"/>
          </w:tcPr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FF4E54" w:rsidRPr="007671C4" w:rsidRDefault="00FF4E54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FF4E54" w:rsidRPr="007671C4" w:rsidRDefault="005C7CF1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8E233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E050B5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050B5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  <w:r w:rsidR="00E050B5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E050B5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5C7CF1" w:rsidRPr="007671C4" w:rsidRDefault="005C7CF1" w:rsidP="005C7CF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0C5561" w:rsidRPr="007671C4" w:rsidRDefault="000C5561" w:rsidP="000015A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vAlign w:val="center"/>
          </w:tcPr>
          <w:p w:rsidR="005C7CF1" w:rsidRPr="00964956" w:rsidRDefault="005C7CF1" w:rsidP="005C7CF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4956">
              <w:rPr>
                <w:rFonts w:ascii="Times New Roman" w:eastAsiaTheme="minorHAnsi" w:hAnsi="Times New Roman" w:cs="Times New Roman"/>
                <w:lang w:eastAsia="en-US"/>
              </w:rPr>
              <w:t>«Улетные летние каникулы»</w:t>
            </w:r>
          </w:p>
          <w:p w:rsidR="00162536" w:rsidRPr="007671C4" w:rsidRDefault="005C7CF1" w:rsidP="005C7CF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49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985" w:type="dxa"/>
            <w:vAlign w:val="center"/>
          </w:tcPr>
          <w:p w:rsidR="00E050B5" w:rsidRPr="007671C4" w:rsidRDefault="00E050B5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0C5561" w:rsidRPr="007671C4" w:rsidRDefault="000C556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7671C4" w:rsidRDefault="005C7CF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162536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  <w:r w:rsidR="008E23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5C7CF1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-20.08.2023</w:t>
            </w:r>
          </w:p>
          <w:p w:rsidR="000C556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9:00-18</w:t>
            </w:r>
            <w:r w:rsidRPr="0017413E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0C556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5C7CF1" w:rsidRDefault="005C7CF1" w:rsidP="008E233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C7CF1">
              <w:rPr>
                <w:rFonts w:ascii="Times New Roman" w:eastAsia="Calibri" w:hAnsi="Times New Roman" w:cs="Times New Roman"/>
              </w:rPr>
              <w:t>Видеолекторий</w:t>
            </w:r>
            <w:proofErr w:type="spellEnd"/>
            <w:r w:rsidRPr="005C7CF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C5561" w:rsidRPr="007671C4" w:rsidRDefault="005C7CF1" w:rsidP="008E23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7CF1">
              <w:rPr>
                <w:rFonts w:ascii="Times New Roman" w:eastAsia="Calibri" w:hAnsi="Times New Roman" w:cs="Times New Roman"/>
              </w:rPr>
              <w:t>«Заповедные места Приморского края»</w:t>
            </w:r>
          </w:p>
        </w:tc>
        <w:tc>
          <w:tcPr>
            <w:tcW w:w="1985" w:type="dxa"/>
            <w:vAlign w:val="center"/>
          </w:tcPr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5C7CF1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8E233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  <w:vAlign w:val="center"/>
          </w:tcPr>
          <w:p w:rsidR="00E050B5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050B5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5C7CF1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64956">
              <w:rPr>
                <w:rFonts w:ascii="Times New Roman" w:hAnsi="Times New Roman" w:cs="Times New Roman"/>
                <w:i/>
              </w:rPr>
              <w:t>11:00</w:t>
            </w:r>
            <w:r w:rsidR="00CD4C1D"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C5561" w:rsidRPr="007671C4" w:rsidRDefault="00E050B5" w:rsidP="00CD4C1D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0C5561" w:rsidRPr="007671C4" w:rsidRDefault="005C7CF1" w:rsidP="00CE3E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стер-</w:t>
            </w:r>
            <w:r w:rsidR="00D46558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D4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C5561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0C5561" w:rsidRPr="007671C4" w:rsidRDefault="005C7CF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22F4D" w:rsidTr="00EF78E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8E233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7" w:type="dxa"/>
            <w:vAlign w:val="center"/>
          </w:tcPr>
          <w:p w:rsidR="00E050B5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050B5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822F4D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Pr="00964956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822F4D" w:rsidRPr="007671C4" w:rsidRDefault="005C7CF1" w:rsidP="00822F4D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822F4D" w:rsidRPr="007671C4" w:rsidRDefault="005C7CF1" w:rsidP="00CD4C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822F4D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822F4D" w:rsidRPr="007671C4" w:rsidRDefault="005C7CF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9446E3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vAlign w:val="center"/>
          </w:tcPr>
          <w:p w:rsidR="005C7CF1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-26.08.2023</w:t>
            </w:r>
          </w:p>
          <w:p w:rsidR="000C556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9:00-18</w:t>
            </w:r>
            <w:r w:rsidRPr="0017413E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0C5561" w:rsidRPr="007671C4" w:rsidRDefault="005C7CF1" w:rsidP="005C7CF1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5C7CF1" w:rsidRDefault="005C7CF1" w:rsidP="00DB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561" w:rsidRPr="007671C4" w:rsidRDefault="005C7CF1" w:rsidP="00DB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енитые высоты Приморского края»</w:t>
            </w:r>
          </w:p>
        </w:tc>
        <w:tc>
          <w:tcPr>
            <w:tcW w:w="1985" w:type="dxa"/>
            <w:vAlign w:val="center"/>
          </w:tcPr>
          <w:p w:rsidR="00E050B5" w:rsidRPr="007671C4" w:rsidRDefault="00E050B5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E050B5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E050B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E6F5C" w:rsidTr="00EF78E6">
        <w:trPr>
          <w:jc w:val="center"/>
        </w:trPr>
        <w:tc>
          <w:tcPr>
            <w:tcW w:w="568" w:type="dxa"/>
            <w:vAlign w:val="center"/>
          </w:tcPr>
          <w:p w:rsidR="00AE6F5C" w:rsidRPr="007671C4" w:rsidRDefault="0018321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7" w:type="dxa"/>
            <w:vAlign w:val="center"/>
          </w:tcPr>
          <w:p w:rsidR="00E050B5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050B5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791072" w:rsidRPr="007671C4" w:rsidRDefault="005C7CF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  <w:r w:rsidR="00E050B5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E050B5" w:rsidRPr="007671C4">
              <w:rPr>
                <w:rFonts w:ascii="Times New Roman" w:eastAsia="Calibri" w:hAnsi="Times New Roman" w:cs="Times New Roman"/>
              </w:rPr>
              <w:t xml:space="preserve">      </w:t>
            </w:r>
            <w:r w:rsidR="00791072"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6F5C" w:rsidRPr="007671C4" w:rsidRDefault="005C7CF1" w:rsidP="005C7CF1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ело Анна</w:t>
            </w:r>
          </w:p>
        </w:tc>
        <w:tc>
          <w:tcPr>
            <w:tcW w:w="3892" w:type="dxa"/>
            <w:vAlign w:val="center"/>
          </w:tcPr>
          <w:p w:rsidR="005C7CF1" w:rsidRDefault="005C7CF1" w:rsidP="00AE6F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7CF1">
              <w:rPr>
                <w:rFonts w:ascii="Times New Roman" w:eastAsia="Calibri" w:hAnsi="Times New Roman" w:cs="Times New Roman"/>
              </w:rPr>
              <w:t xml:space="preserve">Флэш-моб </w:t>
            </w:r>
          </w:p>
          <w:p w:rsidR="00AE6F5C" w:rsidRPr="007671C4" w:rsidRDefault="00D46558" w:rsidP="00AE6F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Белый, </w:t>
            </w:r>
            <w:r w:rsidR="005C7CF1" w:rsidRPr="005C7CF1">
              <w:rPr>
                <w:rFonts w:ascii="Times New Roman" w:eastAsia="Calibri" w:hAnsi="Times New Roman" w:cs="Times New Roman"/>
              </w:rPr>
              <w:t>синий, красный-символ славы и побед»</w:t>
            </w:r>
          </w:p>
        </w:tc>
        <w:tc>
          <w:tcPr>
            <w:tcW w:w="1985" w:type="dxa"/>
            <w:vAlign w:val="center"/>
          </w:tcPr>
          <w:p w:rsidR="005C7CF1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E6F5C" w:rsidRPr="007671C4" w:rsidRDefault="005C7CF1" w:rsidP="005C7C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AE6F5C" w:rsidRPr="007671C4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18321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347" w:type="dxa"/>
            <w:vAlign w:val="center"/>
          </w:tcPr>
          <w:p w:rsidR="00801144" w:rsidRPr="007671C4" w:rsidRDefault="00D46558" w:rsidP="00801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1144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801144" w:rsidP="00801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8-00</w:t>
            </w:r>
            <w:r w:rsidR="00791072"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C5561" w:rsidRPr="007671C4" w:rsidRDefault="00D46558" w:rsidP="00801144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квер «Радуга»</w:t>
            </w:r>
          </w:p>
        </w:tc>
        <w:tc>
          <w:tcPr>
            <w:tcW w:w="3892" w:type="dxa"/>
            <w:vAlign w:val="center"/>
          </w:tcPr>
          <w:p w:rsidR="000C5561" w:rsidRPr="007671C4" w:rsidRDefault="00D46558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46558">
              <w:rPr>
                <w:rFonts w:ascii="Times New Roman" w:hAnsi="Times New Roman" w:cs="Times New Roman"/>
              </w:rPr>
              <w:t xml:space="preserve">Праздничная программа на День Флага РФ «Цвета России» + </w:t>
            </w:r>
            <w:proofErr w:type="spellStart"/>
            <w:r w:rsidRPr="00D46558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D46558">
              <w:rPr>
                <w:rFonts w:ascii="Times New Roman" w:hAnsi="Times New Roman" w:cs="Times New Roman"/>
              </w:rPr>
              <w:t xml:space="preserve"> «Флаг России – гордость наша»</w:t>
            </w:r>
          </w:p>
        </w:tc>
        <w:tc>
          <w:tcPr>
            <w:tcW w:w="1985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53048" w:rsidTr="00EF78E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18321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7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  <w:p w:rsidR="00D5304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8-00</w:t>
            </w:r>
          </w:p>
        </w:tc>
        <w:tc>
          <w:tcPr>
            <w:tcW w:w="1701" w:type="dxa"/>
            <w:vAlign w:val="center"/>
          </w:tcPr>
          <w:p w:rsidR="00374BE3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квер «Радуга»</w:t>
            </w:r>
          </w:p>
        </w:tc>
        <w:tc>
          <w:tcPr>
            <w:tcW w:w="3892" w:type="dxa"/>
            <w:vAlign w:val="center"/>
          </w:tcPr>
          <w:p w:rsidR="00D53048" w:rsidRPr="007671C4" w:rsidRDefault="00D46558" w:rsidP="00801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5304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D53048" w:rsidRPr="007671C4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46558" w:rsidTr="00EF78E6">
        <w:trPr>
          <w:jc w:val="center"/>
        </w:trPr>
        <w:tc>
          <w:tcPr>
            <w:tcW w:w="568" w:type="dxa"/>
            <w:vAlign w:val="center"/>
          </w:tcPr>
          <w:p w:rsidR="00D46558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ФОКОТ Ливадия</w:t>
            </w:r>
          </w:p>
        </w:tc>
        <w:tc>
          <w:tcPr>
            <w:tcW w:w="3892" w:type="dxa"/>
            <w:vAlign w:val="center"/>
          </w:tcPr>
          <w:p w:rsidR="00D46558" w:rsidRDefault="00D46558" w:rsidP="008011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открытия ФОКОТ «Умная площадка»</w:t>
            </w:r>
          </w:p>
        </w:tc>
        <w:tc>
          <w:tcPr>
            <w:tcW w:w="1985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D46558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46558" w:rsidTr="00EF78E6">
        <w:trPr>
          <w:jc w:val="center"/>
        </w:trPr>
        <w:tc>
          <w:tcPr>
            <w:tcW w:w="568" w:type="dxa"/>
            <w:vAlign w:val="center"/>
          </w:tcPr>
          <w:p w:rsidR="00D46558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Акватория бухты Анна</w:t>
            </w:r>
          </w:p>
        </w:tc>
        <w:tc>
          <w:tcPr>
            <w:tcW w:w="3892" w:type="dxa"/>
            <w:vAlign w:val="center"/>
          </w:tcPr>
          <w:p w:rsidR="00D46558" w:rsidRDefault="00D46558" w:rsidP="008011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Красоты бухты Анна»</w:t>
            </w:r>
          </w:p>
        </w:tc>
        <w:tc>
          <w:tcPr>
            <w:tcW w:w="1985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D46558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6558" w:rsidTr="00EF78E6">
        <w:trPr>
          <w:jc w:val="center"/>
        </w:trPr>
        <w:tc>
          <w:tcPr>
            <w:tcW w:w="568" w:type="dxa"/>
            <w:vAlign w:val="center"/>
          </w:tcPr>
          <w:p w:rsidR="00D46558" w:rsidRPr="007671C4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7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/о «Радуга»</w:t>
            </w:r>
          </w:p>
        </w:tc>
        <w:tc>
          <w:tcPr>
            <w:tcW w:w="3892" w:type="dxa"/>
            <w:vAlign w:val="center"/>
          </w:tcPr>
          <w:p w:rsidR="00D46558" w:rsidRPr="00964956" w:rsidRDefault="00D46558" w:rsidP="00D46558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4956">
              <w:rPr>
                <w:rFonts w:ascii="Times New Roman" w:eastAsiaTheme="minorHAnsi" w:hAnsi="Times New Roman" w:cs="Times New Roman"/>
                <w:lang w:eastAsia="en-US"/>
              </w:rPr>
              <w:t>«Улетные летние каникулы»</w:t>
            </w:r>
          </w:p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985" w:type="dxa"/>
            <w:vAlign w:val="center"/>
          </w:tcPr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D46558" w:rsidRDefault="00D4655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46558" w:rsidTr="00EF78E6">
        <w:trPr>
          <w:jc w:val="center"/>
        </w:trPr>
        <w:tc>
          <w:tcPr>
            <w:tcW w:w="568" w:type="dxa"/>
            <w:vAlign w:val="center"/>
          </w:tcPr>
          <w:p w:rsidR="00D46558" w:rsidRPr="007671C4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7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3</w:t>
            </w:r>
          </w:p>
          <w:p w:rsidR="00D46558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Pr="00964956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D46558" w:rsidRDefault="002421AF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  <w:bookmarkStart w:id="0" w:name="_GoBack"/>
            <w:bookmarkEnd w:id="0"/>
          </w:p>
        </w:tc>
        <w:tc>
          <w:tcPr>
            <w:tcW w:w="3892" w:type="dxa"/>
            <w:vAlign w:val="center"/>
          </w:tcPr>
          <w:p w:rsidR="00D46558" w:rsidRDefault="002421AF" w:rsidP="008011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D46558" w:rsidRPr="007671C4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D46558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46558" w:rsidTr="00EF78E6">
        <w:trPr>
          <w:jc w:val="center"/>
        </w:trPr>
        <w:tc>
          <w:tcPr>
            <w:tcW w:w="568" w:type="dxa"/>
            <w:vAlign w:val="center"/>
          </w:tcPr>
          <w:p w:rsidR="00D46558" w:rsidRPr="007671C4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  <w:p w:rsidR="00D46558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2421AF" w:rsidRPr="007671C4" w:rsidRDefault="002421AF" w:rsidP="002421A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D46558" w:rsidRDefault="00D46558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D46558" w:rsidRDefault="002421AF" w:rsidP="008011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е Ростовая кукла</w:t>
            </w:r>
          </w:p>
        </w:tc>
        <w:tc>
          <w:tcPr>
            <w:tcW w:w="1985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46558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D46558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421AF" w:rsidTr="00EF78E6">
        <w:trPr>
          <w:jc w:val="center"/>
        </w:trPr>
        <w:tc>
          <w:tcPr>
            <w:tcW w:w="568" w:type="dxa"/>
            <w:vAlign w:val="center"/>
          </w:tcPr>
          <w:p w:rsidR="002421AF" w:rsidRPr="007671C4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7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  <w:p w:rsidR="002421AF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2421AF" w:rsidRPr="007671C4" w:rsidRDefault="002421AF" w:rsidP="002421A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сад </w:t>
            </w:r>
            <w:r w:rsidRPr="007671C4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7671C4">
              <w:rPr>
                <w:rFonts w:ascii="Times New Roman" w:hAnsi="Times New Roman" w:cs="Times New Roman"/>
              </w:rPr>
              <w:t>»</w:t>
            </w:r>
          </w:p>
          <w:p w:rsidR="002421AF" w:rsidRDefault="002421AF" w:rsidP="00D46558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2421AF" w:rsidRDefault="002421AF" w:rsidP="008011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ошкольников «Символы России»</w:t>
            </w:r>
          </w:p>
        </w:tc>
        <w:tc>
          <w:tcPr>
            <w:tcW w:w="1985" w:type="dxa"/>
            <w:vAlign w:val="center"/>
          </w:tcPr>
          <w:p w:rsidR="002421AF" w:rsidRPr="007671C4" w:rsidRDefault="002421AF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2421AF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421AF" w:rsidTr="00EF78E6">
        <w:trPr>
          <w:jc w:val="center"/>
        </w:trPr>
        <w:tc>
          <w:tcPr>
            <w:tcW w:w="568" w:type="dxa"/>
            <w:vAlign w:val="center"/>
          </w:tcPr>
          <w:p w:rsidR="002421AF" w:rsidRPr="007671C4" w:rsidRDefault="002421A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7" w:type="dxa"/>
            <w:vAlign w:val="center"/>
          </w:tcPr>
          <w:p w:rsidR="002421AF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-31.08.2023</w:t>
            </w:r>
          </w:p>
          <w:p w:rsidR="002421AF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9:00-18</w:t>
            </w:r>
            <w:r w:rsidRPr="0017413E">
              <w:rPr>
                <w:rFonts w:ascii="Times New Roman" w:hAnsi="Times New Roman" w:cs="Times New Roman"/>
                <w:i/>
              </w:rPr>
              <w:t>:00</w:t>
            </w:r>
          </w:p>
        </w:tc>
        <w:tc>
          <w:tcPr>
            <w:tcW w:w="1701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2421AF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2421AF" w:rsidRDefault="002421AF" w:rsidP="008011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аак Левитан – русский художник пейзажист. Жизнь и творчество»</w:t>
            </w:r>
          </w:p>
        </w:tc>
        <w:tc>
          <w:tcPr>
            <w:tcW w:w="1985" w:type="dxa"/>
            <w:vAlign w:val="center"/>
          </w:tcPr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2421AF" w:rsidRPr="007671C4" w:rsidRDefault="002421AF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2421AF" w:rsidRDefault="00B6525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53048" w:rsidTr="00EF78E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B6525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7" w:type="dxa"/>
            <w:vAlign w:val="center"/>
          </w:tcPr>
          <w:p w:rsidR="00D53048" w:rsidRPr="007671C4" w:rsidRDefault="0080114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74BE3"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D53048" w:rsidRPr="007671C4">
              <w:rPr>
                <w:rFonts w:ascii="Times New Roman" w:hAnsi="Times New Roman" w:cs="Times New Roman"/>
              </w:rPr>
              <w:t>.20</w:t>
            </w:r>
            <w:r w:rsidR="007C545A" w:rsidRPr="007671C4">
              <w:rPr>
                <w:rFonts w:ascii="Times New Roman" w:hAnsi="Times New Roman" w:cs="Times New Roman"/>
              </w:rPr>
              <w:t>22</w:t>
            </w:r>
          </w:p>
          <w:p w:rsidR="00374BE3" w:rsidRPr="007671C4" w:rsidRDefault="00791072" w:rsidP="0018321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i/>
              </w:rPr>
              <w:t>1</w:t>
            </w:r>
            <w:r w:rsidR="00183214">
              <w:rPr>
                <w:rFonts w:ascii="Times New Roman" w:hAnsi="Times New Roman" w:cs="Times New Roman"/>
                <w:i/>
              </w:rPr>
              <w:t>8</w:t>
            </w:r>
            <w:r w:rsidRPr="007671C4">
              <w:rPr>
                <w:rFonts w:ascii="Times New Roman" w:hAnsi="Times New Roman" w:cs="Times New Roman"/>
                <w:i/>
              </w:rPr>
              <w:t>-0</w:t>
            </w:r>
            <w:r w:rsidR="00374BE3" w:rsidRPr="007671C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D53048" w:rsidRPr="007671C4" w:rsidRDefault="00B65255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D53048" w:rsidRPr="007671C4" w:rsidRDefault="00B65255" w:rsidP="008011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255">
              <w:rPr>
                <w:rFonts w:ascii="Times New Roman" w:hAnsi="Times New Roman" w:cs="Times New Roman"/>
              </w:rPr>
              <w:t>Развлекательная программа для детей «Да здравствует 32 августа!»</w:t>
            </w:r>
          </w:p>
        </w:tc>
        <w:tc>
          <w:tcPr>
            <w:tcW w:w="1985" w:type="dxa"/>
            <w:vAlign w:val="center"/>
          </w:tcPr>
          <w:p w:rsidR="00B65255" w:rsidRPr="007671C4" w:rsidRDefault="00B65255" w:rsidP="00B652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D53048" w:rsidRPr="007671C4" w:rsidRDefault="00D53048" w:rsidP="00D465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D53048" w:rsidRPr="007671C4" w:rsidRDefault="00B6525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D5E3E" w:rsidTr="00EF78E6">
        <w:trPr>
          <w:jc w:val="center"/>
        </w:trPr>
        <w:tc>
          <w:tcPr>
            <w:tcW w:w="568" w:type="dxa"/>
            <w:vAlign w:val="center"/>
          </w:tcPr>
          <w:p w:rsidR="001D5E3E" w:rsidRPr="007671C4" w:rsidRDefault="00B65255" w:rsidP="001832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7" w:type="dxa"/>
            <w:vAlign w:val="center"/>
          </w:tcPr>
          <w:p w:rsidR="001D5E3E" w:rsidRPr="007671C4" w:rsidRDefault="00801144" w:rsidP="001D5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1D5E3E" w:rsidRPr="007671C4">
              <w:rPr>
                <w:rFonts w:ascii="Times New Roman" w:hAnsi="Times New Roman" w:cs="Times New Roman"/>
              </w:rPr>
              <w:t>.20</w:t>
            </w:r>
            <w:r w:rsidR="006924C0" w:rsidRPr="007671C4">
              <w:rPr>
                <w:rFonts w:ascii="Times New Roman" w:hAnsi="Times New Roman" w:cs="Times New Roman"/>
              </w:rPr>
              <w:t>22</w:t>
            </w:r>
          </w:p>
          <w:p w:rsidR="001D5E3E" w:rsidRPr="007671C4" w:rsidRDefault="00801144" w:rsidP="001D5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  <w:r w:rsidR="001D5E3E"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1D5E3E" w:rsidRPr="007671C4" w:rsidRDefault="00B65255" w:rsidP="002421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/о «Радуга»</w:t>
            </w:r>
          </w:p>
        </w:tc>
        <w:tc>
          <w:tcPr>
            <w:tcW w:w="3892" w:type="dxa"/>
            <w:vAlign w:val="center"/>
          </w:tcPr>
          <w:p w:rsidR="00B65255" w:rsidRDefault="00B65255" w:rsidP="001D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  <w:p w:rsidR="001D5E3E" w:rsidRPr="00183214" w:rsidRDefault="00B65255" w:rsidP="001D5E3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1985" w:type="dxa"/>
            <w:vAlign w:val="center"/>
          </w:tcPr>
          <w:p w:rsidR="004A3304" w:rsidRPr="007671C4" w:rsidRDefault="004A3304" w:rsidP="004A33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65255" w:rsidRPr="007671C4" w:rsidRDefault="00B65255" w:rsidP="00B652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1D5E3E" w:rsidRPr="007671C4" w:rsidRDefault="001D5E3E" w:rsidP="0018321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1D5E3E" w:rsidRPr="007671C4" w:rsidRDefault="00B6525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DB130C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255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е -  </w:t>
      </w:r>
      <w:r w:rsidR="00B65255">
        <w:rPr>
          <w:rFonts w:ascii="Times New Roman" w:hAnsi="Times New Roman" w:cs="Times New Roman"/>
          <w:b/>
          <w:i/>
          <w:sz w:val="24"/>
          <w:szCs w:val="24"/>
        </w:rPr>
        <w:t>2434</w:t>
      </w:r>
      <w:r w:rsidR="00B16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DB130C" w:rsidRPr="00A67232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B6525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B1649B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основе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B65255">
        <w:rPr>
          <w:rFonts w:ascii="Times New Roman" w:hAnsi="Times New Roman" w:cs="Times New Roman"/>
          <w:b/>
          <w:i/>
          <w:sz w:val="24"/>
          <w:szCs w:val="24"/>
        </w:rPr>
        <w:t>247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  <w:r w:rsidR="00B65255">
        <w:rPr>
          <w:rFonts w:ascii="Times New Roman" w:hAnsi="Times New Roman" w:cs="Times New Roman"/>
          <w:b/>
          <w:i/>
          <w:sz w:val="24"/>
          <w:szCs w:val="24"/>
        </w:rPr>
        <w:t>;</w:t>
      </w:r>
      <w:proofErr w:type="gramEnd"/>
      <w:r w:rsidR="00B65255">
        <w:rPr>
          <w:rFonts w:ascii="Times New Roman" w:hAnsi="Times New Roman" w:cs="Times New Roman"/>
          <w:b/>
          <w:i/>
          <w:sz w:val="24"/>
          <w:szCs w:val="24"/>
        </w:rPr>
        <w:t xml:space="preserve"> 18 б/п - 2451 человек</w:t>
      </w:r>
    </w:p>
    <w:p w:rsidR="00DB130C" w:rsidRPr="00D73AF2" w:rsidRDefault="00DB130C" w:rsidP="00DB13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7671C4">
        <w:rPr>
          <w:rFonts w:ascii="Times New Roman" w:hAnsi="Times New Roman" w:cs="Times New Roman"/>
          <w:b/>
          <w:sz w:val="24"/>
          <w:szCs w:val="24"/>
        </w:rPr>
        <w:t>А ПРО –</w:t>
      </w:r>
      <w:r w:rsidR="0080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255">
        <w:rPr>
          <w:rFonts w:ascii="Times New Roman" w:hAnsi="Times New Roman" w:cs="Times New Roman"/>
          <w:b/>
          <w:sz w:val="24"/>
          <w:szCs w:val="24"/>
        </w:rPr>
        <w:t>264</w:t>
      </w:r>
      <w:r w:rsidR="00B1649B">
        <w:rPr>
          <w:rFonts w:ascii="Times New Roman" w:hAnsi="Times New Roman" w:cs="Times New Roman"/>
          <w:b/>
          <w:sz w:val="24"/>
          <w:szCs w:val="24"/>
        </w:rPr>
        <w:t xml:space="preserve"> посетителей</w:t>
      </w:r>
      <w:r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B65255">
        <w:rPr>
          <w:rFonts w:ascii="Times New Roman" w:hAnsi="Times New Roman" w:cs="Times New Roman"/>
          <w:b/>
          <w:sz w:val="24"/>
          <w:szCs w:val="24"/>
          <w:u w:val="single"/>
        </w:rPr>
        <w:t>2698</w:t>
      </w:r>
      <w:proofErr w:type="gramEnd"/>
      <w:r w:rsidR="00767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85666B" w:rsidRPr="0085666B" w:rsidRDefault="0085666B" w:rsidP="00E23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701"/>
        <w:gridCol w:w="3794"/>
        <w:gridCol w:w="1984"/>
        <w:gridCol w:w="1026"/>
      </w:tblGrid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115A3" w:rsidRDefault="00C115A3" w:rsidP="00071A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F9" w:rsidRDefault="008611F9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71776" w:rsidRPr="000F5E45" w:rsidRDefault="00071776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51A" w:rsidTr="00462CB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374BE3" w:rsidP="009130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CA5DDC" w:rsidRPr="00E2385D" w:rsidRDefault="00CA5DDC" w:rsidP="00C4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462CB5" w:rsidRDefault="00462CB5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9130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A5DDC" w:rsidRPr="00E2385D" w:rsidRDefault="00CA5DDC" w:rsidP="00AA64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6" w:rsidRDefault="008611F9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  <w:p w:rsidR="00071A66" w:rsidRDefault="00071A66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5A3" w:rsidRPr="00E2385D" w:rsidRDefault="00C115A3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E05" w:rsidTr="00462CB5">
        <w:tc>
          <w:tcPr>
            <w:tcW w:w="534" w:type="dxa"/>
            <w:vAlign w:val="center"/>
          </w:tcPr>
          <w:p w:rsidR="00331E05" w:rsidRPr="00E2385D" w:rsidRDefault="008A32DE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331E05" w:rsidRPr="00E2385D" w:rsidRDefault="00331E05" w:rsidP="008A32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E05" w:rsidRPr="00E2385D" w:rsidRDefault="00331E05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331E05" w:rsidRDefault="00331E05" w:rsidP="00767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E05" w:rsidRDefault="00331E05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331E05" w:rsidRPr="00E2385D" w:rsidRDefault="00331E05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5D" w:rsidRPr="00E2385D" w:rsidRDefault="00E2385D" w:rsidP="00E238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1D5E3E" w:rsidRDefault="001D5E3E" w:rsidP="0057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77D" w:rsidRPr="008611F9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602"/>
        <w:gridCol w:w="2916"/>
        <w:gridCol w:w="2123"/>
        <w:gridCol w:w="1813"/>
      </w:tblGrid>
      <w:tr w:rsidR="008611F9" w:rsidTr="00571D9C">
        <w:trPr>
          <w:jc w:val="center"/>
        </w:trPr>
        <w:tc>
          <w:tcPr>
            <w:tcW w:w="458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916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123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813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8B0354" w:rsidTr="00571D9C">
        <w:trPr>
          <w:trHeight w:val="699"/>
          <w:jc w:val="center"/>
        </w:trPr>
        <w:tc>
          <w:tcPr>
            <w:tcW w:w="458" w:type="dxa"/>
            <w:vAlign w:val="center"/>
          </w:tcPr>
          <w:p w:rsidR="008B0354" w:rsidRPr="002564EE" w:rsidRDefault="008B035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B0354" w:rsidRPr="002564EE" w:rsidRDefault="008B0354" w:rsidP="00B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8B0354" w:rsidRPr="002564EE" w:rsidRDefault="008B0354" w:rsidP="0025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B0354" w:rsidRPr="002564EE" w:rsidRDefault="008B0354" w:rsidP="0025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8B0354" w:rsidRPr="002564EE" w:rsidRDefault="008B0354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66B" w:rsidRDefault="0085666B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282DDA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AE" w:rsidRDefault="00B844AE" w:rsidP="0095014F">
      <w:pPr>
        <w:spacing w:after="0" w:line="240" w:lineRule="auto"/>
      </w:pPr>
      <w:r>
        <w:separator/>
      </w:r>
    </w:p>
  </w:endnote>
  <w:endnote w:type="continuationSeparator" w:id="0">
    <w:p w:rsidR="00B844AE" w:rsidRDefault="00B844AE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C2" w:rsidRDefault="003448C2" w:rsidP="00060BE9">
    <w:pPr>
      <w:pStyle w:val="a5"/>
    </w:pPr>
  </w:p>
  <w:p w:rsidR="003448C2" w:rsidRDefault="003448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AE" w:rsidRDefault="00B844AE" w:rsidP="0095014F">
      <w:pPr>
        <w:spacing w:after="0" w:line="240" w:lineRule="auto"/>
      </w:pPr>
      <w:r>
        <w:separator/>
      </w:r>
    </w:p>
  </w:footnote>
  <w:footnote w:type="continuationSeparator" w:id="0">
    <w:p w:rsidR="00B844AE" w:rsidRDefault="00B844AE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15AB"/>
    <w:rsid w:val="00002E8F"/>
    <w:rsid w:val="00032906"/>
    <w:rsid w:val="00033C36"/>
    <w:rsid w:val="0004060E"/>
    <w:rsid w:val="0005251A"/>
    <w:rsid w:val="00060BE9"/>
    <w:rsid w:val="00071776"/>
    <w:rsid w:val="00071A66"/>
    <w:rsid w:val="000832B7"/>
    <w:rsid w:val="000861CB"/>
    <w:rsid w:val="00096CC6"/>
    <w:rsid w:val="000A36B4"/>
    <w:rsid w:val="000B77E7"/>
    <w:rsid w:val="000C1DB8"/>
    <w:rsid w:val="000C4D27"/>
    <w:rsid w:val="000C5561"/>
    <w:rsid w:val="000D2BFE"/>
    <w:rsid w:val="000E3DF0"/>
    <w:rsid w:val="000F5E45"/>
    <w:rsid w:val="001372C7"/>
    <w:rsid w:val="00141C7F"/>
    <w:rsid w:val="00144D37"/>
    <w:rsid w:val="00152399"/>
    <w:rsid w:val="00152700"/>
    <w:rsid w:val="00161D6A"/>
    <w:rsid w:val="00162536"/>
    <w:rsid w:val="00171D97"/>
    <w:rsid w:val="0017413E"/>
    <w:rsid w:val="00183214"/>
    <w:rsid w:val="0018725A"/>
    <w:rsid w:val="00190AB1"/>
    <w:rsid w:val="00196ACF"/>
    <w:rsid w:val="001A093C"/>
    <w:rsid w:val="001A7F3B"/>
    <w:rsid w:val="001B7975"/>
    <w:rsid w:val="001D5E3E"/>
    <w:rsid w:val="001F09BD"/>
    <w:rsid w:val="001F4AB0"/>
    <w:rsid w:val="00225283"/>
    <w:rsid w:val="00227F01"/>
    <w:rsid w:val="00240772"/>
    <w:rsid w:val="002421AF"/>
    <w:rsid w:val="002564EE"/>
    <w:rsid w:val="00257E2F"/>
    <w:rsid w:val="00274922"/>
    <w:rsid w:val="00282DDA"/>
    <w:rsid w:val="00296033"/>
    <w:rsid w:val="002A015E"/>
    <w:rsid w:val="002A19B0"/>
    <w:rsid w:val="002A6AE0"/>
    <w:rsid w:val="002B055F"/>
    <w:rsid w:val="002B4850"/>
    <w:rsid w:val="002C3439"/>
    <w:rsid w:val="002F165A"/>
    <w:rsid w:val="002F5D64"/>
    <w:rsid w:val="00326700"/>
    <w:rsid w:val="00331E05"/>
    <w:rsid w:val="003376F3"/>
    <w:rsid w:val="003408A5"/>
    <w:rsid w:val="00341B27"/>
    <w:rsid w:val="003448C2"/>
    <w:rsid w:val="00346C5E"/>
    <w:rsid w:val="00355486"/>
    <w:rsid w:val="00367325"/>
    <w:rsid w:val="00374BE3"/>
    <w:rsid w:val="003751C4"/>
    <w:rsid w:val="0038595E"/>
    <w:rsid w:val="003A51BC"/>
    <w:rsid w:val="003C6102"/>
    <w:rsid w:val="003D7C61"/>
    <w:rsid w:val="00403701"/>
    <w:rsid w:val="00427F44"/>
    <w:rsid w:val="00443257"/>
    <w:rsid w:val="00462CB5"/>
    <w:rsid w:val="00492D0F"/>
    <w:rsid w:val="004A1EB1"/>
    <w:rsid w:val="004A3304"/>
    <w:rsid w:val="004A7208"/>
    <w:rsid w:val="004C2FDB"/>
    <w:rsid w:val="004C647D"/>
    <w:rsid w:val="004D61A4"/>
    <w:rsid w:val="004E7818"/>
    <w:rsid w:val="005225E8"/>
    <w:rsid w:val="005239B4"/>
    <w:rsid w:val="00524833"/>
    <w:rsid w:val="0052627A"/>
    <w:rsid w:val="0053777D"/>
    <w:rsid w:val="00571D9C"/>
    <w:rsid w:val="00591D95"/>
    <w:rsid w:val="00593D53"/>
    <w:rsid w:val="005C7CF1"/>
    <w:rsid w:val="005E2A2E"/>
    <w:rsid w:val="005E6874"/>
    <w:rsid w:val="005E747A"/>
    <w:rsid w:val="00602065"/>
    <w:rsid w:val="0060698D"/>
    <w:rsid w:val="006468B0"/>
    <w:rsid w:val="00665EC0"/>
    <w:rsid w:val="00672840"/>
    <w:rsid w:val="006800BE"/>
    <w:rsid w:val="006924C0"/>
    <w:rsid w:val="00694799"/>
    <w:rsid w:val="006A1647"/>
    <w:rsid w:val="006D6FCC"/>
    <w:rsid w:val="006E0CB6"/>
    <w:rsid w:val="00703868"/>
    <w:rsid w:val="007260E0"/>
    <w:rsid w:val="00743E07"/>
    <w:rsid w:val="00750CAE"/>
    <w:rsid w:val="00755A47"/>
    <w:rsid w:val="007657B0"/>
    <w:rsid w:val="00767195"/>
    <w:rsid w:val="007671C4"/>
    <w:rsid w:val="00772F2E"/>
    <w:rsid w:val="00774D64"/>
    <w:rsid w:val="0077536B"/>
    <w:rsid w:val="00786A2B"/>
    <w:rsid w:val="00791072"/>
    <w:rsid w:val="00791654"/>
    <w:rsid w:val="007B7559"/>
    <w:rsid w:val="007C545A"/>
    <w:rsid w:val="007E0B76"/>
    <w:rsid w:val="007E1A46"/>
    <w:rsid w:val="007F211D"/>
    <w:rsid w:val="007F63D8"/>
    <w:rsid w:val="00801144"/>
    <w:rsid w:val="008105F0"/>
    <w:rsid w:val="008170EF"/>
    <w:rsid w:val="00822F4D"/>
    <w:rsid w:val="008305C8"/>
    <w:rsid w:val="00832D0A"/>
    <w:rsid w:val="00844931"/>
    <w:rsid w:val="00845C3D"/>
    <w:rsid w:val="00850637"/>
    <w:rsid w:val="0085666B"/>
    <w:rsid w:val="008611F9"/>
    <w:rsid w:val="008906E1"/>
    <w:rsid w:val="008A32DE"/>
    <w:rsid w:val="008B0354"/>
    <w:rsid w:val="008B17B2"/>
    <w:rsid w:val="008B23B8"/>
    <w:rsid w:val="008B6E57"/>
    <w:rsid w:val="008C306A"/>
    <w:rsid w:val="008D466B"/>
    <w:rsid w:val="008E233B"/>
    <w:rsid w:val="008E619F"/>
    <w:rsid w:val="00906D66"/>
    <w:rsid w:val="0091303D"/>
    <w:rsid w:val="00922DAE"/>
    <w:rsid w:val="009446E3"/>
    <w:rsid w:val="0095014F"/>
    <w:rsid w:val="009630DD"/>
    <w:rsid w:val="00964956"/>
    <w:rsid w:val="00972DD8"/>
    <w:rsid w:val="00977096"/>
    <w:rsid w:val="00977880"/>
    <w:rsid w:val="009779A2"/>
    <w:rsid w:val="0098365C"/>
    <w:rsid w:val="00984C68"/>
    <w:rsid w:val="009E0205"/>
    <w:rsid w:val="009F3BE9"/>
    <w:rsid w:val="00A148F6"/>
    <w:rsid w:val="00A52531"/>
    <w:rsid w:val="00A742D2"/>
    <w:rsid w:val="00A901B9"/>
    <w:rsid w:val="00A94834"/>
    <w:rsid w:val="00AA64D6"/>
    <w:rsid w:val="00AB4CFB"/>
    <w:rsid w:val="00AB5DBD"/>
    <w:rsid w:val="00AC005D"/>
    <w:rsid w:val="00AD629D"/>
    <w:rsid w:val="00AE3D4B"/>
    <w:rsid w:val="00AE5208"/>
    <w:rsid w:val="00AE6F5C"/>
    <w:rsid w:val="00B00433"/>
    <w:rsid w:val="00B015AA"/>
    <w:rsid w:val="00B06285"/>
    <w:rsid w:val="00B06A43"/>
    <w:rsid w:val="00B1649B"/>
    <w:rsid w:val="00B203EB"/>
    <w:rsid w:val="00B36F4A"/>
    <w:rsid w:val="00B44910"/>
    <w:rsid w:val="00B5185F"/>
    <w:rsid w:val="00B62BA0"/>
    <w:rsid w:val="00B65255"/>
    <w:rsid w:val="00B67869"/>
    <w:rsid w:val="00B67B09"/>
    <w:rsid w:val="00B74709"/>
    <w:rsid w:val="00B844AE"/>
    <w:rsid w:val="00BA698E"/>
    <w:rsid w:val="00BB0CD5"/>
    <w:rsid w:val="00BD1C67"/>
    <w:rsid w:val="00BE199A"/>
    <w:rsid w:val="00C0227C"/>
    <w:rsid w:val="00C10A61"/>
    <w:rsid w:val="00C115A3"/>
    <w:rsid w:val="00C1236F"/>
    <w:rsid w:val="00C3470D"/>
    <w:rsid w:val="00C40CB5"/>
    <w:rsid w:val="00C45E73"/>
    <w:rsid w:val="00C57791"/>
    <w:rsid w:val="00C70643"/>
    <w:rsid w:val="00C9077C"/>
    <w:rsid w:val="00CA5DDC"/>
    <w:rsid w:val="00CB45F1"/>
    <w:rsid w:val="00CB6BCF"/>
    <w:rsid w:val="00CC2A87"/>
    <w:rsid w:val="00CD4C1D"/>
    <w:rsid w:val="00CE3E1B"/>
    <w:rsid w:val="00D06A2E"/>
    <w:rsid w:val="00D161FE"/>
    <w:rsid w:val="00D2327D"/>
    <w:rsid w:val="00D3105E"/>
    <w:rsid w:val="00D3456A"/>
    <w:rsid w:val="00D46558"/>
    <w:rsid w:val="00D53048"/>
    <w:rsid w:val="00D558EB"/>
    <w:rsid w:val="00D56252"/>
    <w:rsid w:val="00D85069"/>
    <w:rsid w:val="00DA780F"/>
    <w:rsid w:val="00DB130C"/>
    <w:rsid w:val="00DC3046"/>
    <w:rsid w:val="00DD02AC"/>
    <w:rsid w:val="00DF0E57"/>
    <w:rsid w:val="00DF543F"/>
    <w:rsid w:val="00E044E7"/>
    <w:rsid w:val="00E050B5"/>
    <w:rsid w:val="00E12A9B"/>
    <w:rsid w:val="00E14625"/>
    <w:rsid w:val="00E2385D"/>
    <w:rsid w:val="00E37B8E"/>
    <w:rsid w:val="00E73219"/>
    <w:rsid w:val="00E74CEB"/>
    <w:rsid w:val="00EA4D8B"/>
    <w:rsid w:val="00EC01C7"/>
    <w:rsid w:val="00EE00D0"/>
    <w:rsid w:val="00EE391D"/>
    <w:rsid w:val="00EE7044"/>
    <w:rsid w:val="00EF78E6"/>
    <w:rsid w:val="00F01307"/>
    <w:rsid w:val="00F028A7"/>
    <w:rsid w:val="00F03B14"/>
    <w:rsid w:val="00F110A7"/>
    <w:rsid w:val="00F11B97"/>
    <w:rsid w:val="00F51675"/>
    <w:rsid w:val="00F62FEA"/>
    <w:rsid w:val="00FA4375"/>
    <w:rsid w:val="00FA76EB"/>
    <w:rsid w:val="00FC18E5"/>
    <w:rsid w:val="00FC2CDD"/>
    <w:rsid w:val="00FC4FC5"/>
    <w:rsid w:val="00FC6BC0"/>
    <w:rsid w:val="00FC6E3E"/>
    <w:rsid w:val="00FF3C9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EA2A-D086-4E47-A7B0-B8935CDC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09-07T07:41:00Z</cp:lastPrinted>
  <dcterms:created xsi:type="dcterms:W3CDTF">2022-07-26T04:57:00Z</dcterms:created>
  <dcterms:modified xsi:type="dcterms:W3CDTF">2023-09-07T07:42:00Z</dcterms:modified>
</cp:coreProperties>
</file>